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. Dzuren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lovičovo  námestie 44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72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76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725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76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